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1-2025-QEO-Q_247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曜晔纺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 乐山市市中区土主镇纺织东路601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  乐山市市中区土主镇桐花塘村6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床上用品及服装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床上用品及服装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床上用品及服装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206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34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